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5380" w14:textId="77777777" w:rsidR="001E4694" w:rsidRPr="00E45F95" w:rsidRDefault="00DE6265" w:rsidP="00654D3B">
      <w:pPr>
        <w:tabs>
          <w:tab w:val="left" w:pos="978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E45F95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 xml:space="preserve">  </w:t>
      </w:r>
      <w:proofErr w:type="spellStart"/>
      <w:r w:rsidR="001E4694"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Звіт</w:t>
      </w:r>
      <w:proofErr w:type="spellEnd"/>
      <w:r w:rsidR="001E4694"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директора</w:t>
      </w:r>
    </w:p>
    <w:p w14:paraId="778A2C6A" w14:textId="77777777" w:rsidR="001E4694" w:rsidRPr="00E45F95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lang w:eastAsia="uk-UA"/>
        </w:rPr>
      </w:pP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Краснокутського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закладу </w:t>
      </w: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дошкільної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</w:t>
      </w: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освіти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(</w:t>
      </w: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ясла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-садок) №3</w:t>
      </w:r>
      <w:r w:rsidRPr="00E45F95">
        <w:rPr>
          <w:rFonts w:ascii="Times New Roman" w:hAnsi="Times New Roman" w:cs="Times New Roman"/>
          <w:i/>
          <w:sz w:val="32"/>
          <w:szCs w:val="32"/>
          <w:lang w:eastAsia="uk-UA"/>
        </w:rPr>
        <w:t xml:space="preserve"> </w:t>
      </w:r>
    </w:p>
    <w:p w14:paraId="0AD6D353" w14:textId="77777777" w:rsidR="001E4694" w:rsidRPr="00E45F95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Краснокутська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</w:t>
      </w: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селищна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рада</w:t>
      </w:r>
    </w:p>
    <w:p w14:paraId="6E75D185" w14:textId="77777777" w:rsidR="001E4694" w:rsidRPr="00E45F95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Богодухівського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району</w:t>
      </w:r>
    </w:p>
    <w:p w14:paraId="38F3C843" w14:textId="77777777" w:rsidR="001E4694" w:rsidRPr="00E45F95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Харківської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</w:t>
      </w: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області</w:t>
      </w:r>
      <w:proofErr w:type="spellEnd"/>
    </w:p>
    <w:p w14:paraId="7B56905F" w14:textId="77777777" w:rsidR="001E4694" w:rsidRPr="00E45F95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lang w:eastAsia="uk-UA"/>
        </w:rPr>
      </w:pP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Бочарової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</w:t>
      </w: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Ніни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</w:t>
      </w: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Валентинівни</w:t>
      </w:r>
      <w:proofErr w:type="spellEnd"/>
    </w:p>
    <w:p w14:paraId="42ED8B24" w14:textId="77777777" w:rsidR="001E4694" w:rsidRPr="00E45F95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lang w:eastAsia="uk-UA"/>
        </w:rPr>
      </w:pPr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перед </w:t>
      </w: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колективом</w:t>
      </w:r>
      <w:proofErr w:type="spellEnd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та </w:t>
      </w:r>
      <w:proofErr w:type="spellStart"/>
      <w:r w:rsidRPr="00E45F95">
        <w:rPr>
          <w:rFonts w:ascii="Times New Roman" w:hAnsi="Times New Roman" w:cs="Times New Roman"/>
          <w:b/>
          <w:bCs/>
          <w:i/>
          <w:iCs/>
          <w:sz w:val="32"/>
          <w:szCs w:val="32"/>
          <w:lang w:eastAsia="uk-UA"/>
        </w:rPr>
        <w:t>громадськістю</w:t>
      </w:r>
      <w:proofErr w:type="spellEnd"/>
      <w:r w:rsidRPr="00E45F95">
        <w:rPr>
          <w:rFonts w:ascii="Times New Roman" w:hAnsi="Times New Roman" w:cs="Times New Roman"/>
          <w:i/>
          <w:sz w:val="32"/>
          <w:szCs w:val="32"/>
          <w:lang w:eastAsia="uk-UA"/>
        </w:rPr>
        <w:t xml:space="preserve"> </w:t>
      </w:r>
    </w:p>
    <w:p w14:paraId="2DFFBD05" w14:textId="77777777" w:rsidR="001E4694" w:rsidRPr="00AE7C6F" w:rsidRDefault="001E4694" w:rsidP="001E469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за </w:t>
      </w:r>
      <w:r w:rsidR="00A451AC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202</w:t>
      </w:r>
      <w:r w:rsidR="00D974B7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4</w:t>
      </w: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-202</w:t>
      </w:r>
      <w:r w:rsidR="00D974B7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5</w:t>
      </w: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н.р</w:t>
      </w:r>
      <w:proofErr w:type="spellEnd"/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.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7033398" w14:textId="77777777" w:rsidR="001E4694" w:rsidRPr="00AE7C6F" w:rsidRDefault="001E4694" w:rsidP="001E46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A0F70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 </w:t>
      </w:r>
      <w:r w:rsidR="008E464B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25</w:t>
      </w:r>
      <w:r w:rsidR="00654D3B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</w:t>
      </w: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червня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r w:rsidR="00A451AC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202</w:t>
      </w:r>
      <w:r w:rsidR="00D974B7">
        <w:rPr>
          <w:rFonts w:ascii="Times New Roman" w:hAnsi="Times New Roman" w:cs="Times New Roman"/>
          <w:b/>
          <w:bCs/>
          <w:iCs/>
          <w:sz w:val="28"/>
          <w:szCs w:val="28"/>
          <w:lang w:val="uk-UA" w:eastAsia="uk-UA"/>
        </w:rPr>
        <w:t>5</w:t>
      </w:r>
      <w:r w:rsidR="00A451AC" w:rsidRPr="00FE1DF8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року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0DF32B2" w14:textId="77777777" w:rsidR="001E4694" w:rsidRPr="003A0F70" w:rsidRDefault="001E4694" w:rsidP="001E46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DA8C6C1" w14:textId="77777777" w:rsidR="001E4694" w:rsidRPr="003A0F70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     Даний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звіт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зроблений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підставі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наказу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Міністерства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і науки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23.03.2005 р. №178,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зміст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звіту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зроблений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підставі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Положення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про порядок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звітування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керівників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дошкільних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загальноосвітніх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технічних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навчальних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закладів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перед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педагогічним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колективом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3A0F70">
        <w:rPr>
          <w:rFonts w:ascii="Times New Roman" w:hAnsi="Times New Roman" w:cs="Times New Roman"/>
          <w:sz w:val="28"/>
          <w:szCs w:val="28"/>
          <w:lang w:eastAsia="uk-UA"/>
        </w:rPr>
        <w:t>громадськістю</w:t>
      </w:r>
      <w:proofErr w:type="spellEnd"/>
      <w:r w:rsidRPr="003A0F70">
        <w:rPr>
          <w:rFonts w:ascii="Times New Roman" w:hAnsi="Times New Roman" w:cs="Times New Roman"/>
          <w:sz w:val="28"/>
          <w:szCs w:val="28"/>
          <w:lang w:eastAsia="uk-UA"/>
        </w:rPr>
        <w:t xml:space="preserve">». </w:t>
      </w:r>
    </w:p>
    <w:p w14:paraId="7EDDD01F" w14:textId="77777777" w:rsidR="001E4694" w:rsidRPr="00AE7C6F" w:rsidRDefault="001E4694" w:rsidP="001E46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Загальні</w:t>
      </w:r>
      <w:proofErr w:type="spellEnd"/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>відомості</w:t>
      </w:r>
      <w:proofErr w:type="spellEnd"/>
      <w:r w:rsidRPr="00AE7C6F">
        <w:rPr>
          <w:rFonts w:ascii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о ЗДО №3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1E8638C3" w14:textId="77777777"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Знаходиться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 за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адресою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: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смт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Краснокутськ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Харківська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область, </w:t>
      </w:r>
      <w:proofErr w:type="spellStart"/>
      <w:proofErr w:type="gram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вул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..</w:t>
      </w:r>
      <w:proofErr w:type="gram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Вигінчанська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47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1E3C624A" w14:textId="77777777"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Функціонує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 1980 року.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0D93755F" w14:textId="77777777"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Проектна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потужність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- 90 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місць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D0A71BC" w14:textId="77777777"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Режим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роботи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акладу – 10,5 годин; з 7:15 до 17:45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4BA2A4A" w14:textId="77777777"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Функ</w:t>
      </w:r>
      <w:r w:rsidR="00654D3B">
        <w:rPr>
          <w:rFonts w:ascii="Times New Roman" w:hAnsi="Times New Roman" w:cs="Times New Roman"/>
          <w:bCs/>
          <w:sz w:val="28"/>
          <w:szCs w:val="28"/>
          <w:lang w:eastAsia="uk-UA"/>
        </w:rPr>
        <w:t>ціонує</w:t>
      </w:r>
      <w:proofErr w:type="spellEnd"/>
      <w:r w:rsidR="00654D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– 4 </w:t>
      </w:r>
      <w:proofErr w:type="spellStart"/>
      <w:r w:rsidR="00654D3B">
        <w:rPr>
          <w:rFonts w:ascii="Times New Roman" w:hAnsi="Times New Roman" w:cs="Times New Roman"/>
          <w:bCs/>
          <w:sz w:val="28"/>
          <w:szCs w:val="28"/>
          <w:lang w:eastAsia="uk-UA"/>
        </w:rPr>
        <w:t>групи</w:t>
      </w:r>
      <w:proofErr w:type="spellEnd"/>
      <w:r w:rsidR="00654D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="00654D3B">
        <w:rPr>
          <w:rFonts w:ascii="Times New Roman" w:hAnsi="Times New Roman" w:cs="Times New Roman"/>
          <w:bCs/>
          <w:sz w:val="28"/>
          <w:szCs w:val="28"/>
          <w:lang w:eastAsia="uk-UA"/>
        </w:rPr>
        <w:t>які</w:t>
      </w:r>
      <w:proofErr w:type="spellEnd"/>
      <w:r w:rsidR="00654D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654D3B">
        <w:rPr>
          <w:rFonts w:ascii="Times New Roman" w:hAnsi="Times New Roman" w:cs="Times New Roman"/>
          <w:bCs/>
          <w:sz w:val="28"/>
          <w:szCs w:val="28"/>
          <w:lang w:eastAsia="uk-UA"/>
        </w:rPr>
        <w:t>відвідує</w:t>
      </w:r>
      <w:proofErr w:type="spellEnd"/>
      <w:r w:rsidR="00654D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E464B">
        <w:rPr>
          <w:rFonts w:ascii="Times New Roman" w:hAnsi="Times New Roman" w:cs="Times New Roman"/>
          <w:bCs/>
          <w:sz w:val="28"/>
          <w:szCs w:val="28"/>
          <w:lang w:val="uk-UA" w:eastAsia="uk-UA"/>
        </w:rPr>
        <w:t>6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5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дітей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4F52F6D" w14:textId="77777777"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E7C6F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Група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ясел</w:t>
      </w:r>
      <w:r w:rsidR="008E464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ьного </w:t>
      </w:r>
      <w:proofErr w:type="spellStart"/>
      <w:r w:rsidR="008E464B">
        <w:rPr>
          <w:rFonts w:ascii="Times New Roman" w:hAnsi="Times New Roman" w:cs="Times New Roman"/>
          <w:bCs/>
          <w:sz w:val="28"/>
          <w:szCs w:val="28"/>
          <w:lang w:eastAsia="uk-UA"/>
        </w:rPr>
        <w:t>віку</w:t>
      </w:r>
      <w:proofErr w:type="spellEnd"/>
      <w:r w:rsidR="008E464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2-3 р.): 1 </w:t>
      </w:r>
      <w:proofErr w:type="spellStart"/>
      <w:r w:rsidR="008E464B">
        <w:rPr>
          <w:rFonts w:ascii="Times New Roman" w:hAnsi="Times New Roman" w:cs="Times New Roman"/>
          <w:bCs/>
          <w:sz w:val="28"/>
          <w:szCs w:val="28"/>
          <w:lang w:eastAsia="uk-UA"/>
        </w:rPr>
        <w:t>група</w:t>
      </w:r>
      <w:proofErr w:type="spellEnd"/>
      <w:r w:rsidR="008E464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-10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дітей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D293A92" w14:textId="77777777"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Група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молодшого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дошкільного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віку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3-4 р.): 1 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груп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E464B">
        <w:rPr>
          <w:rFonts w:ascii="Times New Roman" w:hAnsi="Times New Roman" w:cs="Times New Roman"/>
          <w:bCs/>
          <w:sz w:val="28"/>
          <w:szCs w:val="28"/>
          <w:lang w:eastAsia="uk-UA"/>
        </w:rPr>
        <w:t>1</w:t>
      </w:r>
      <w:r w:rsidR="008E464B">
        <w:rPr>
          <w:rFonts w:ascii="Times New Roman" w:hAnsi="Times New Roman" w:cs="Times New Roman"/>
          <w:bCs/>
          <w:sz w:val="28"/>
          <w:szCs w:val="28"/>
          <w:lang w:val="uk-UA" w:eastAsia="uk-UA"/>
        </w:rPr>
        <w:t>2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дітей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71B8C1F0" w14:textId="77777777" w:rsidR="001E4694" w:rsidRPr="00AE7C6F" w:rsidRDefault="001E4694" w:rsidP="001E4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Група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середнього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дошкільного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віку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4-5 р.): 1 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груп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E464B">
        <w:rPr>
          <w:rFonts w:ascii="Times New Roman" w:hAnsi="Times New Roman" w:cs="Times New Roman"/>
          <w:bCs/>
          <w:sz w:val="28"/>
          <w:szCs w:val="28"/>
          <w:lang w:val="uk-UA" w:eastAsia="uk-UA"/>
        </w:rPr>
        <w:t>17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дітей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57F4F84A" w14:textId="77777777" w:rsidR="001E4694" w:rsidRDefault="001E4694" w:rsidP="00A45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Група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таршого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до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шкі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вік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5-6 р.): 1 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груп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54D3B">
        <w:rPr>
          <w:rFonts w:ascii="Times New Roman" w:hAnsi="Times New Roman" w:cs="Times New Roman"/>
          <w:bCs/>
          <w:sz w:val="28"/>
          <w:szCs w:val="28"/>
          <w:lang w:eastAsia="uk-UA"/>
        </w:rPr>
        <w:t>2</w:t>
      </w:r>
      <w:r w:rsidR="00654D3B">
        <w:rPr>
          <w:rFonts w:ascii="Times New Roman" w:hAnsi="Times New Roman" w:cs="Times New Roman"/>
          <w:bCs/>
          <w:sz w:val="28"/>
          <w:szCs w:val="28"/>
          <w:lang w:val="uk-UA" w:eastAsia="uk-UA"/>
        </w:rPr>
        <w:t>6</w:t>
      </w:r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дітей</w:t>
      </w:r>
      <w:proofErr w:type="spellEnd"/>
      <w:r w:rsidRPr="00AE7C6F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Pr="00AE7C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BE6227F" w14:textId="77777777" w:rsidR="00A451AC" w:rsidRPr="00A451AC" w:rsidRDefault="00A451AC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лектронна пошта: </w:t>
      </w:r>
      <w:proofErr w:type="spellStart"/>
      <w:r w:rsidRPr="00DE6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krkutdnz</w:t>
      </w:r>
      <w:proofErr w:type="spellEnd"/>
      <w:r w:rsidRPr="00DE6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3@</w:t>
      </w:r>
      <w:proofErr w:type="spellStart"/>
      <w:r w:rsidRPr="00DE6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gmail</w:t>
      </w:r>
      <w:proofErr w:type="spellEnd"/>
      <w:r w:rsidRPr="00DE6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.</w:t>
      </w:r>
      <w:r w:rsidRPr="00DE62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лефон: (0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7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6C64663" w14:textId="77777777" w:rsidR="00E8734B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451AC" w:rsidRP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ий звіт складено відповідно до законів України «Про освіту», «Про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ошкільну освіту», «Про охорону дитинства», Указу Президента України від 24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лютого 2022 року № 64/2022 «Про введення воєнного стану в Україні»,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твердженого Законом України від 24 лютого 2022 року № 2102-ІХ; Указу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езидента України №58/2023 «Про продовження строку дії воєнного стану в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країні», постанови Кабінету Міністрів України від 24.06.2022 № 711 «Про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чаток навчального року під час дії правового режиму воєнного стану в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Україні», наказу Департаменту освіти і науки </w:t>
      </w:r>
      <w:r w:rsidR="00E87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ської обласної державної адміністрації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організацію 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2/2023 навчального року в комунальних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кладах освіти</w:t>
      </w:r>
      <w:r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</w:t>
      </w:r>
      <w:r w:rsidR="001E4694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я про організацію роботи з охорони п</w:t>
      </w:r>
      <w:r w:rsid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ці та безпеки життєдіяльності</w:t>
      </w:r>
      <w:r w:rsidR="001E4694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ів освітнього процесу в установах і</w:t>
      </w:r>
      <w:r w:rsid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ах освіти, затвердженого</w:t>
      </w:r>
      <w:r w:rsidR="001E4694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азом Міністерства освіти і науки України від 26.12.2017 № 1669,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реєстрованого в Міністерстві юстиції України 23.01.2018 за № 100/31552;</w:t>
      </w:r>
      <w:r w:rsidR="001F43ED" w:rsidRPr="001E4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статті 20 Закону України «Про дошкільну освіту» від 11 липня 2001р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628-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ІІІ (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р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р. № 305 (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каз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вад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освітн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-техні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р. № 55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р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орядок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освітн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-техні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сво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іст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ом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005р. № 178, директор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ув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сво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ед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дою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іст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альше утвердження відкритої та прозорої демократичної державно –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громадської системи управління дошкільним навчальним закладом, поєднання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ержавного і громадського контролю за прозорістю прийняття й виконання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правлінських рішень, запровадження колегіальної етики упра</w:t>
      </w:r>
      <w:r w:rsidR="00E8734B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інської</w:t>
      </w:r>
      <w:r w:rsidR="00E8734B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іяльності директора.</w:t>
      </w:r>
    </w:p>
    <w:p w14:paraId="2F8745AB" w14:textId="77777777" w:rsidR="00E8734B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пункту 3 Примірного положе</w:t>
      </w:r>
      <w:r w:rsidR="00E8734B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завданнями звітування є:</w:t>
      </w:r>
      <w:r w:rsidR="00E8734B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1.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розорість, відкритість і демократичність управління</w:t>
      </w:r>
      <w:r w:rsidR="00E8734B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кладом</w:t>
      </w:r>
      <w:r w:rsidR="00E87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734B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ї</w:t>
      </w:r>
      <w:r w:rsidR="00E87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734B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.</w:t>
      </w:r>
    </w:p>
    <w:p w14:paraId="738874C7" w14:textId="77777777" w:rsidR="0008188F" w:rsidRDefault="00E8734B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мулювати вплив громадськості на прийняття та виконання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081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вником відповідних рішень у сфері управління закладом дошкільної освіти.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снокутський з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 дошкільної освіти (ясла - садок)</w:t>
      </w:r>
      <w:r w:rsid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3 (далі ЗДО № 3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закладом загального розвитку, в якому забезпечується фізичний, розумовий і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сихологічний розвиток дітей, навчання та виховання дітей з особливими</w:t>
      </w:r>
      <w:r w:rsidR="001F43ED"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світніми потребами (далі ООП), оздоровлення дітей вік</w:t>
      </w:r>
      <w:r w:rsid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 від двох до шести</w:t>
      </w:r>
      <w:r w:rsid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(7) років.</w:t>
      </w:r>
    </w:p>
    <w:p w14:paraId="54F4F752" w14:textId="77777777" w:rsidR="00D3132A" w:rsidRDefault="001F43ED" w:rsidP="00E45F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ій процес в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Кра</w:t>
      </w:r>
      <w:r w:rsidR="008E4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окутської селищної ради в 2024 - 2025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му році 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 відповідно до законів Украї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 «Про освіту», «Про дошкільну 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у», Концепції Нової української школи,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ового компонента дошкільної 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ова редакція), Указу Президента України «Про стратегію національно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тріотичного виховання» від 18 травня 2019 року № 286/2019, Статуту ЗД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3</w:t>
      </w:r>
      <w:r w:rsidRPr="00081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ших чинних нормативно-пр</w:t>
      </w:r>
      <w:r w:rsidR="00D313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ових документів про дошкільну освіту. </w:t>
      </w:r>
    </w:p>
    <w:p w14:paraId="54C0D689" w14:textId="77777777" w:rsidR="00B10ADC" w:rsidRPr="00A451AC" w:rsidRDefault="001F43ED" w:rsidP="00E45F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ьний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ок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івника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вищення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вня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ізації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льно-виховног</w:t>
      </w:r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spellEnd"/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у</w:t>
      </w:r>
      <w:proofErr w:type="spellEnd"/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льному</w:t>
      </w:r>
      <w:proofErr w:type="spellEnd"/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аді</w:t>
      </w:r>
      <w:proofErr w:type="spellEnd"/>
      <w:r w:rsidR="00A45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4F32622" w14:textId="77777777" w:rsidR="008A6C3A" w:rsidRPr="00654D3B" w:rsidRDefault="00B10ADC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FE1DF8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E1DF8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="00FE1DF8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44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E1DF8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44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F43ED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AC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="00A451AC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8A6C3A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О №</w:t>
      </w:r>
      <w:r w:rsidR="008A6C3A" w:rsidRPr="00654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F43ED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6C3A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є</w:t>
      </w:r>
      <w:proofErr w:type="spellEnd"/>
      <w:r w:rsidR="008A6C3A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A6C3A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8A6C3A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і</w:t>
      </w:r>
      <w:proofErr w:type="spellEnd"/>
      <w:r w:rsidR="008A6C3A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6C3A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="008A6C3A" w:rsidRPr="0065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C3A" w:rsidRPr="00654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43ED" w:rsidRPr="00654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група дітей загального розвитку (ранній</w:t>
      </w:r>
      <w:r w:rsidR="008A6C3A" w:rsidRPr="00654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), 2  групи для </w:t>
      </w:r>
      <w:r w:rsidR="001F43ED" w:rsidRPr="00654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дош</w:t>
      </w:r>
      <w:r w:rsidR="008A6C3A" w:rsidRPr="00654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ного віку (4,5,6 </w:t>
      </w:r>
      <w:proofErr w:type="spellStart"/>
      <w:r w:rsidR="008A6C3A" w:rsidRPr="00654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ж</w:t>
      </w:r>
      <w:proofErr w:type="spellEnd"/>
      <w:r w:rsidR="008A6C3A" w:rsidRPr="00654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 та 1 інклюзивна група.</w:t>
      </w:r>
    </w:p>
    <w:p w14:paraId="7F0A8A17" w14:textId="77777777" w:rsidR="008A6C3A" w:rsidRDefault="00654D3B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а кіль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сть в 2024-2025 </w:t>
      </w:r>
      <w:proofErr w:type="spellStart"/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складає 6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дітей, це так як і минулого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чиною з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ншеної наповнюваності закладу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шкільної освіти є – введення воєнного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ну, з причини агресії з боку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сійської федерації (далі РФ)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у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істю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овано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0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юва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 є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х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раховування дітей до закладу дошкільної освіти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 на підставі заяв батьків, мед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чної довідки про стан здоров’я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ини з висновком лікаря про те, що вона мож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 відвідувати заклад дошкільної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, довідки дільничного лікаря про епідемі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огічне оточення, свідоцтва про народження дитини, копії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сновку про дитину з інвалідністю віком до 18 років, наданого </w:t>
      </w:r>
      <w:proofErr w:type="spellStart"/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ськоконсультативною</w:t>
      </w:r>
      <w:proofErr w:type="spellEnd"/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єю, або копія посвідчен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я особи, яка одержує соціальну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помогу, висновку </w:t>
      </w:r>
      <w:proofErr w:type="spellStart"/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клюзивно</w:t>
      </w:r>
      <w:proofErr w:type="spellEnd"/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ресурсного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у про комплексну психолого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педагогічну оцінку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розвитку дитини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опії індивідуальної програми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б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літації дитини з інвалідністю.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чався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01 вересня 202</w:t>
      </w:r>
      <w:r w:rsidR="008E4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8A6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ився</w:t>
      </w:r>
      <w:proofErr w:type="spellEnd"/>
      <w:proofErr w:type="gram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я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E4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а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валась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чиною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і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ок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ійськ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ії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),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24.02.2022 року 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ення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ішній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, 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чергов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ї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ген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логіч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вичайних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й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526086D8" w14:textId="77777777" w:rsidR="008A6C3A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01 червня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пня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ить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н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буд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ша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ОП)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й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м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ад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л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док) 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ння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0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 18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ин, за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ятиденним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им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нем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C21FB49" w14:textId="77777777" w:rsidR="008A6C3A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пропагування дошкільної освіти та більш глибокого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ознайомлення з роботою закладу в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2017 року організовано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й сайт ЗДО № 3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6C3A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ttp://www.krasnokutsk-dnz3.kh.sch.in.ua/</w:t>
      </w:r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 xml:space="preserve">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 висвітлюється вся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інформація відповідно до Закону України «Про освіту» Стаття 30.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зорість та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нформаці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на відкритість закладу освіти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1EB2122A" w14:textId="77777777" w:rsidR="001F43ED" w:rsidRPr="008A6C3A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одовж навчального року мною особисто висвітлюється інформація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о роботу закладу та освіту вихованців в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 № 3, цікаві моменти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тя нашого садочка в соціальній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режі «Фейсбук», за допомогою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аної групи «Заклад д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кільної освіти № 3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https</w:t>
      </w:r>
      <w:proofErr w:type="spellEnd"/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://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www</w:t>
      </w:r>
      <w:proofErr w:type="spellEnd"/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.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facebook</w:t>
      </w:r>
      <w:proofErr w:type="spellEnd"/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.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com</w:t>
      </w:r>
      <w:proofErr w:type="spellEnd"/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/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563C1"/>
          <w:sz w:val="28"/>
          <w:szCs w:val="28"/>
          <w:lang w:eastAsia="ru-RU"/>
        </w:rPr>
        <w:t>groups</w:t>
      </w:r>
      <w:proofErr w:type="spellEnd"/>
      <w:r w:rsidR="00B10ADC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/5837697603017953/</w:t>
      </w:r>
      <w:r w:rsidR="00B10ADC" w:rsidRPr="00B10ADC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?</w:t>
      </w:r>
      <w:r w:rsidR="00B10ADC">
        <w:rPr>
          <w:rFonts w:ascii="Times New Roman" w:eastAsia="Times New Roman" w:hAnsi="Times New Roman" w:cs="Times New Roman"/>
          <w:color w:val="0563C1"/>
          <w:sz w:val="28"/>
          <w:szCs w:val="28"/>
          <w:lang w:val="en-US" w:eastAsia="ru-RU"/>
        </w:rPr>
        <w:t>ref</w:t>
      </w:r>
      <w:r w:rsidR="00B10ADC" w:rsidRPr="00B10ADC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>=</w:t>
      </w:r>
      <w:r w:rsidR="00B10ADC">
        <w:rPr>
          <w:rFonts w:ascii="Times New Roman" w:eastAsia="Times New Roman" w:hAnsi="Times New Roman" w:cs="Times New Roman"/>
          <w:color w:val="0563C1"/>
          <w:sz w:val="28"/>
          <w:szCs w:val="28"/>
          <w:lang w:val="en-US" w:eastAsia="ru-RU"/>
        </w:rPr>
        <w:t>share</w:t>
      </w:r>
      <w:r w:rsidR="001F43ED" w:rsidRPr="008A6C3A">
        <w:rPr>
          <w:rFonts w:ascii="Times New Roman" w:eastAsia="Times New Roman" w:hAnsi="Times New Roman" w:cs="Times New Roman"/>
          <w:color w:val="0563C1"/>
          <w:sz w:val="28"/>
          <w:szCs w:val="28"/>
          <w:lang w:val="uk-UA"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на сторінках сайту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у освіти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аснокутської селищної ради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06F854A" w14:textId="77777777" w:rsidR="00B10ADC" w:rsidRPr="00FE1DF8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иконання Закону України «Про дошкільну освіту», Листа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іністерства освіти і науки України від 27 липня 2022 р. № 1/8504-22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«Про окремі питання діяльності з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ів дошкільної освіти у 2023/2024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навчальному році» в 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 дошкільної освіти на протязі 2023 – 2024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року функціонувало 1 (інклюзивна ) група для </w:t>
      </w:r>
      <w:r w:rsidR="008A6C3A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 6-го року життя, всього 2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0523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ей</w:t>
      </w:r>
      <w:proofErr w:type="spellEnd"/>
      <w:r w:rsidR="000523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 них 3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тина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особливими осві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німи потребами (далі О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) та 25</w:t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ітей загального розвитку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ення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їздом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і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лища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ном на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й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т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результа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тування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т. Краснокутськ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них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ОП; 14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й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причин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тов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а віковими ознакам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и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ків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інформова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ії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го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у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="00B1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ом</w:t>
      </w:r>
      <w:proofErr w:type="spellEnd"/>
      <w:r w:rsidR="00B1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і</w:t>
      </w:r>
      <w:proofErr w:type="spellEnd"/>
      <w:r w:rsidR="00B1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у </w:t>
      </w:r>
      <w:proofErr w:type="spellStart"/>
      <w:r w:rsidR="00B1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="00B1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0ADC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592BEB" w14:textId="77777777" w:rsidR="008A6C3A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</w:t>
      </w:r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тити</w:t>
      </w:r>
      <w:proofErr w:type="spellEnd"/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у</w:t>
      </w:r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proofErr w:type="spellEnd"/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</w:t>
      </w:r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л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ивної</w:t>
      </w:r>
      <w:proofErr w:type="spellEnd"/>
      <w:r w:rsidR="008A6C3A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ої</w:t>
      </w:r>
      <w:proofErr w:type="spellEnd"/>
      <w:r w:rsidR="008A6C3A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лінне</w:t>
      </w:r>
      <w:proofErr w:type="spellEnd"/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шення</w:t>
      </w:r>
      <w:proofErr w:type="spellEnd"/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proofErr w:type="spellEnd"/>
      <w:r w:rsidR="008A6C3A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8A6C3A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8A6C3A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="008A6C3A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их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</w:t>
      </w:r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ь</w:t>
      </w:r>
      <w:proofErr w:type="spellEnd"/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ї</w:t>
      </w:r>
      <w:proofErr w:type="spellEnd"/>
      <w:r w:rsidR="008A6C3A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8A6C3A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и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л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нувал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’юте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і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ї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зволило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ому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4F6AD84" w14:textId="77777777"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нього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у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я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батькам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ено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, 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жаюч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ностик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я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илис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ив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т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ясува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ят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ходил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м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аршог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ле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6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.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ностик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іч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і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і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ла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емо визначити, що в порівнянн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з 2023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сихологічна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товність дітей в поточному навча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ці значно підвищилася завдяки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фективній взаємодії педагогів та батькі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гулярному проведенню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танційних занять, консультативній та просвітницькій діяльності та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оціально-психологічному супроводу вихованців та їхніх батьків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ькам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н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іч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66B5DF2" w14:textId="77777777" w:rsidR="008A6C3A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і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 №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Краснокутської селищної рад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вітл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інш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их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ь,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о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легко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ити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и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кожног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т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м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яго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2024-2025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в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о організовано робота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сультативного центру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е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ю якого є надання безоплатної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сультативної допомоги з питань соціалізації 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ей дошкільного віку, дітей з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обливими освітніми потребами, дітей з 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алідністю, які виховуються в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6C3A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ах сім’ї.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FFFE135" w14:textId="77777777" w:rsidR="00A6250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вітлено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і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 № 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Краснокутської селищної ради</w:t>
      </w:r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час </w:t>
      </w:r>
      <w:proofErr w:type="spellStart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="008A6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, заклад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и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центру, але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ч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тивного центр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вал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тивного хара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еру.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іксова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ок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атики</w:t>
      </w:r>
      <w:r w:rsidR="008C42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6F955B" w14:textId="77777777" w:rsidR="001F43ED" w:rsidRPr="008C42ED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.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орення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ов для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іативності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ння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житі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ходи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одо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овадження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новаційних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ічних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ій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льний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</w:t>
      </w:r>
      <w:proofErr w:type="spellEnd"/>
      <w:r w:rsidR="008C4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14:paraId="41C19B80" w14:textId="77777777" w:rsidR="001F43ED" w:rsidRPr="006B224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оритетним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ам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у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уюч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логіко – математичної компетентності дітей дошкільного віку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77565E" w14:textId="77777777" w:rsidR="000523F1" w:rsidRDefault="00A6250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вати в дітей креативність за допомогою інтеграції різних видів образотворчого мистецтва</w:t>
      </w:r>
      <w:r w:rsidR="000523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6C3917F5" w14:textId="77777777" w:rsidR="000523F1" w:rsidRDefault="000523F1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вищити рівень теоретичної підготовки вихователів щодо питань патріотичного виховання дошкільників в умовах сьогодення.</w:t>
      </w:r>
    </w:p>
    <w:p w14:paraId="6558FA9A" w14:textId="77777777" w:rsidR="00A6250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ля реалізації відповідних пріоритетних завдань протягом навчального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оку педагоги активно працювали над створенням сучасного середовища, яке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уде мотивувати, активізувати, розвивати та зберігати, а також забезпечить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птимальні умови для розвитку й саморозвитку дітей дошкільного віку, зокрема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і дітей з ООП, після відновлення освітнього процесу в звичайному </w:t>
      </w:r>
      <w:proofErr w:type="spellStart"/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флайн</w:t>
      </w:r>
      <w:proofErr w:type="spellEnd"/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ежимі.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0523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влячись</w:t>
      </w:r>
      <w:proofErr w:type="spellEnd"/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дистанційний формат дошкільної освіти, для батьків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хованців дітей з ООП було запропоновано змішана форма навчання, здебільш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яких, батьки відвідували корекційно-розвиткові заняття зі своїми дітьми очно,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що в повному обсязі відповідало позитивній динамці розвитку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с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прац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дагоги –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тьки дал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м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ч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зволила батькам стат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ом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ти партнерами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дагогами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я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нуванн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’ютер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я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атьки й педагог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й тандем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жлив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конали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чай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діваємос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ртнерство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ід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іад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-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ьк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ить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л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ув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нест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изну до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а</w:t>
      </w:r>
      <w:proofErr w:type="spellEnd"/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м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вн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их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вор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формат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ч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довж навчального року методичною службою закладу проводились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ідповідні методичні форми роботи з педагогічним колективом з метою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ідвищення професійної компетентності, набуття практичного досвіду роботи з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ітьми спрямованих на вирішення основних річних завдань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им планом на 2024-2025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було заплановано та проведено: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три засідання педагогічної ради, під час яких висвітлено вагомі здобутки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едагогічного колективу, реалізація річних завдань, аналіз діяльності закладу за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точний навчальний рік, а також позачергове засідання педагогічної ради про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изупинення освітнього процесу у зв'язку з введенням воєнного стану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ь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оводу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ОП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іксова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токолами. Мето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 ООП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і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о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оводу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192D5AA" w14:textId="77777777" w:rsidR="00A451AC" w:rsidRPr="00FE1DF8" w:rsidRDefault="001F43ED" w:rsidP="003063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 Три виробничі наради, які допомогли колективу та адміністрації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иріш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 нагальні потреби закладу.</w:t>
      </w:r>
    </w:p>
    <w:p w14:paraId="191BADEE" w14:textId="77777777" w:rsidR="00A451AC" w:rsidRPr="00A451AC" w:rsidRDefault="001F43ED" w:rsidP="003063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Дев’ять адміністративних нарад, які дозволили щомісяч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бговорювати діяльність ЗДО.</w:t>
      </w:r>
    </w:p>
    <w:p w14:paraId="55EC4EC3" w14:textId="77777777" w:rsidR="001F43ED" w:rsidRPr="00A62505" w:rsidRDefault="00A451AC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62505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ід'ємним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62505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иком</w:t>
      </w:r>
      <w:proofErr w:type="spellEnd"/>
      <w:r w:rsidR="00A62505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="00A62505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новаційного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505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у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актив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активні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іграю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оєння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ї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ійного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новною формо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й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ої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а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ог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е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рекомендовано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ям для роботи з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оваційно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комп’ютерними технологіями.</w:t>
      </w:r>
    </w:p>
    <w:p w14:paraId="65967DBB" w14:textId="77777777" w:rsidR="00A62505" w:rsidRDefault="00FE1DF8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ин раз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ц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я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т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ов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ик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тьки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ляну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е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нять та активно </w:t>
      </w:r>
      <w:proofErr w:type="spellStart"/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учитись</w:t>
      </w:r>
      <w:proofErr w:type="spellEnd"/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</w:t>
      </w:r>
      <w:proofErr w:type="spellEnd"/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нк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е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ватис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ьк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я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е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ховуюч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езазнач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нення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у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м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ній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і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и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ь</w:t>
      </w:r>
      <w:proofErr w:type="spellEnd"/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ховані</w:t>
      </w:r>
      <w:proofErr w:type="spellEnd"/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й</w:t>
      </w:r>
      <w:proofErr w:type="spellEnd"/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арт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и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ль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ізаці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оді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державною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я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ворен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омов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мето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о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3.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клюзивна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а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обота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и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проводу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КС).</w:t>
      </w:r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ім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люзив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а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ь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уєть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я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з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том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ОП у ЗДО -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лос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емоцій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ю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ти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ії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ості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маніт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вати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2024 - 2025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му році в умов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дії правового режиму воєнного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у, введеного Указом Президента України ві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 24 лютого 2022 року № 64/2022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ведення воєнного стану в Україні»,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женим Законом України 24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того 2022 року № 2102-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з змінами) освіт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й процес у закладі дошкільної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, з дітьми з особливими освітніми потреб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ми, організовувався відповідно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законів України «Про освіту», листа МОН №1\10258-22 в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 06.09.2022 року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Методичні рекомендації щодо організації освітнього процесу дітей з</w:t>
      </w:r>
      <w:r w:rsidR="00A6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вими освітніми потребами у 2024/2025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чальному році» та інших актів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одавства з урахуванн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м безпекової ситуації в місті.</w:t>
      </w:r>
    </w:p>
    <w:p w14:paraId="5962688A" w14:textId="77777777" w:rsidR="00A6250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илося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і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цій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ов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з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ОП. КС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ила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о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к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у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ОП,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ла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го члена КС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 в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–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м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манда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чала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роботу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орекцій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-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озвитков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робота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ітьми</w:t>
      </w:r>
      <w:proofErr w:type="spellEnd"/>
      <w:r w:rsidR="00A6250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з ООП </w:t>
      </w:r>
      <w:proofErr w:type="spellStart"/>
      <w:r w:rsidR="00A6250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дійснювалась</w:t>
      </w:r>
      <w:proofErr w:type="spellEnd"/>
      <w:r w:rsidR="00A6250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відповідно</w:t>
      </w:r>
      <w:proofErr w:type="spellEnd"/>
      <w:r w:rsidR="00A62505">
        <w:rPr>
          <w:rFonts w:ascii="Times New Roman" w:eastAsia="Times New Roman" w:hAnsi="Times New Roman" w:cs="Times New Roman"/>
          <w:color w:val="030303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аступ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огра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авчально-методи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осіб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:</w:t>
      </w:r>
      <w:r w:rsidR="00A62505">
        <w:rPr>
          <w:rFonts w:ascii="Times New Roman" w:eastAsia="Times New Roman" w:hAnsi="Times New Roman" w:cs="Times New Roman"/>
          <w:color w:val="030303"/>
          <w:sz w:val="28"/>
          <w:szCs w:val="28"/>
          <w:lang w:val="uk-UA" w:eastAsia="ru-RU"/>
        </w:rPr>
        <w:t xml:space="preserve"> </w:t>
      </w:r>
    </w:p>
    <w:p w14:paraId="2F516EC5" w14:textId="77777777" w:rsidR="00A6250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ностик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ладами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тистичного спектра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льно-методичний посібник. </w:t>
      </w:r>
      <w:proofErr w:type="spellStart"/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обіт</w:t>
      </w:r>
      <w:proofErr w:type="spellEnd"/>
      <w:r w:rsidR="00A62505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Р., </w:t>
      </w:r>
      <w:proofErr w:type="spellStart"/>
      <w:r w:rsidR="00A62505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чмарик</w:t>
      </w:r>
      <w:proofErr w:type="spellEnd"/>
      <w:r w:rsidR="00A62505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.В., Острозьк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О. (лист ІМЗО ві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 21.12.2017 № 21.1/12- Г-853); </w:t>
      </w:r>
    </w:p>
    <w:p w14:paraId="62133FF9" w14:textId="77777777" w:rsidR="00A6250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ограма розвитку дітей дошкільного віку із затримкою психічного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розвитку від 3 до 7 років «Віконечко». 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ак Т.В., </w:t>
      </w:r>
      <w:proofErr w:type="spellStart"/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хоренко</w:t>
      </w:r>
      <w:proofErr w:type="spellEnd"/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І.,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Соколова Г.Б., </w:t>
      </w:r>
      <w:proofErr w:type="spellStart"/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мітрієва</w:t>
      </w:r>
      <w:proofErr w:type="spellEnd"/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В.,</w:t>
      </w:r>
      <w:proofErr w:type="spellStart"/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бяк</w:t>
      </w:r>
      <w:proofErr w:type="spellEnd"/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О., </w:t>
      </w:r>
      <w:proofErr w:type="spellStart"/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ташева</w:t>
      </w:r>
      <w:proofErr w:type="spellEnd"/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І., </w:t>
      </w:r>
      <w:proofErr w:type="spellStart"/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зім</w:t>
      </w:r>
      <w:proofErr w:type="spellEnd"/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.В.(на</w:t>
      </w:r>
      <w:r w:rsidR="00A62505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з МОН від 24.07. 2018 №802 )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178A2D71" w14:textId="77777777" w:rsidR="00A6250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«Примірного положення про команду </w:t>
      </w:r>
      <w:proofErr w:type="spellStart"/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ологопедагогічного</w:t>
      </w:r>
      <w:proofErr w:type="spellEnd"/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проводу дитини з особливими освітніми потребами в закладі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ї освіти (я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ла - садок)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№3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ічного плану КС, на 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у 2023 - 2024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було створено команду супроводу з 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лученням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их фахівців.</w:t>
      </w: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AFE16CD" w14:textId="77777777"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а команда психолог-педагогічного супроводу відіграє провідну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оль у повноцінному й усебічному включенні, оскільки саме вона виступає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онолітним механізмом із синхронним використанням методичного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нструментарію інноваційної технології інклюзивної освіти.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оналізм та ентузіазм працівників, уміння працювати в команді,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тілювати перспективні педагогічні ідеї та досвід, опановувати інноваційні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технології – це сформовані компетентності нашої команди.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истемність роботи фахівців команди супроводу забезпечували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обов’язкову корекційну складову </w:t>
      </w:r>
      <w:proofErr w:type="spellStart"/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</w:t>
      </w:r>
      <w:proofErr w:type="spellEnd"/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виховного процесу шляхом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иділення необхідних корекційних годин за освітніми потребами кожної дітей: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рганізували заняття з розвитку соціально-побутового орі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нтування,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логопедичні занятт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0BD8CA3" w14:textId="77777777"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орукою успішної соціалізації дитини з ООП та </w:t>
      </w:r>
      <w:proofErr w:type="spellStart"/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бар'єрного</w:t>
      </w:r>
      <w:proofErr w:type="spellEnd"/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ходження її в освітнє середовище є ретельна підготовча робота педагогів, які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здалегідь пристосовують середовище групи до приходу такої дитини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іх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с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ю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="001F43ED" w:rsidRPr="006B2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ОП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ям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льтурою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добання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з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ітив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цій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іч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ююч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д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32C94513" w14:textId="77777777" w:rsidR="001F43ED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продовж навчального року фахівці КС створили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бар</w:t>
      </w:r>
      <w:proofErr w:type="spellEnd"/>
      <w:r w:rsidR="00A62505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рне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станційне освітнє середовище:</w:t>
      </w:r>
    </w:p>
    <w:p w14:paraId="6E6BA71E" w14:textId="77777777" w:rsidR="00A62505" w:rsidRPr="00A62505" w:rsidRDefault="00A62505" w:rsidP="00A451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училися до створення дистанційної розвивальної програми «Ранок в ЗДО»;</w:t>
      </w:r>
    </w:p>
    <w:p w14:paraId="32F71319" w14:textId="77777777" w:rsidR="00A62505" w:rsidRPr="00A62505" w:rsidRDefault="001F43ED" w:rsidP="00A451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от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ляли презентації до занять;</w:t>
      </w:r>
    </w:p>
    <w:p w14:paraId="4BA480D2" w14:textId="77777777" w:rsidR="00A62505" w:rsidRPr="00A62505" w:rsidRDefault="001F43ED" w:rsidP="00A451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а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тували дидактичні матеріали;</w:t>
      </w:r>
    </w:p>
    <w:p w14:paraId="00EED0DC" w14:textId="77777777" w:rsidR="00A62505" w:rsidRPr="00A62505" w:rsidRDefault="001F43ED" w:rsidP="00A451A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писували голосові консул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тації психологічної підтримки;</w:t>
      </w:r>
    </w:p>
    <w:p w14:paraId="64CF2FDB" w14:textId="77777777"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 це дозволило зробити освітній процес цікавим та безперервним під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час вимкнення електрики та Інтернет. Батьки разом з дітьми з ООП могли у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удь-який зручний час виконувати завдання та відчувати приналежність до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їнської дошкільної спільноти. </w:t>
      </w:r>
    </w:p>
    <w:p w14:paraId="7B6BDDA4" w14:textId="77777777" w:rsidR="00A6250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роботи КС було визначено напрямки психолого- педагогічних та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корекційно – </w:t>
      </w:r>
      <w:proofErr w:type="spellStart"/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кових</w:t>
      </w:r>
      <w:proofErr w:type="spellEnd"/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луг. Розробле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індивідуальної програми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озвитку; моніторинг виконання індивідуальної програми розвитку для кожної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дитини з ООП з метою коригування та визначення 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наміки розвитку.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 травні 2025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відбулися підсумкові засідання КС на яких були підведені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ідсумки роботи, в</w:t>
      </w:r>
      <w:r w:rsidR="00A62505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значили прогрес розвитку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тини з ООП,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оведений аналіз ефективних та неефективних методів роботи, та було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ийняте рішення щодо завершення поточного навчального року.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івц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овод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алас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с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ем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атькам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ять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люзив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івця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ід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ерп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’ясн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х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с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ч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 занять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н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зультатом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овод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к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нц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422D642" w14:textId="77777777" w:rsidR="000523F1" w:rsidRPr="000523F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чином роботу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люзивної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ажа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ю як н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ньом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ами КС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ен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л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ва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й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овід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ОП в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ану т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ам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ОП.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коналений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их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т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еороликів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ме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ю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значущих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ок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ню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тих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ь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л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О.</w:t>
      </w:r>
    </w:p>
    <w:p w14:paraId="7782A194" w14:textId="77777777" w:rsidR="00A74F2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4. </w:t>
      </w:r>
      <w:r w:rsidR="001F43ED" w:rsidRPr="00A62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житі керівником заходи щодо зміцнення та модернізації</w:t>
      </w:r>
      <w:r w:rsidR="001F43ED" w:rsidRPr="00A62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матеріально-технічної бази дошкільного навчального закладу</w:t>
      </w:r>
      <w:r w:rsidR="00306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F43ED" w:rsidRPr="00A62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и щодо зміцнення та модернізації матеріально-технічної бази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авчального закладу – є одним із провідних напрямкі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роботи директора ЗДО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№ 3 Краснокутської селищної ради</w:t>
      </w:r>
      <w:r w:rsidR="001F43ED" w:rsidRP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із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ї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ги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ва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лив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дл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новацій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й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ним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ом</w:t>
      </w:r>
      <w:proofErr w:type="spellEnd"/>
      <w:r w:rsidR="00A62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час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ійськ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кладу –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о провести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ч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простіш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уд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итт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, як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а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аль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. </w:t>
      </w:r>
    </w:p>
    <w:p w14:paraId="697D917D" w14:textId="77777777" w:rsidR="00A74F2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5. </w:t>
      </w:r>
      <w:r w:rsidRPr="00A74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житі заходи щодо забезпечення навчального закладу кваліфікованими</w:t>
      </w:r>
      <w:r w:rsidRPr="00A74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педагогічними кадрами та доцільність їх розстановки</w:t>
      </w:r>
      <w:r w:rsidR="00306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A74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ими кадрами та обслуговуючим персоналом дошкільний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клад укомплектований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з штатним розписом на 100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. 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2024 - 2025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му році освітній процес в закладі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абезпечували 11 педагогів: Показники якісного складу педагогів за освітнім,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валіфікаційним рівнями зал</w:t>
      </w:r>
      <w:r w:rsidR="00A74F21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шаються стабільними.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 даних, отриманих під час пр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едення соціально-дидактичного 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удиту (рівень кваліфікації, освіта, стаж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ік педагогів), засвідчив, що 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гогічний колектив ЗДО № 3 Краснокутської селищної ради перебуває на достатньому 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ні. </w:t>
      </w:r>
    </w:p>
    <w:p w14:paraId="114369D1" w14:textId="77777777" w:rsidR="00444609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у освіту мають 8 педагогів, що складає 73 %; бака</w:t>
      </w:r>
      <w:r w:rsidR="000523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вр - 1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и,</w:t>
      </w:r>
      <w:r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що складає 27%; молодший спеціаліст - 0 .</w:t>
      </w:r>
    </w:p>
    <w:p w14:paraId="623F1EA3" w14:textId="77777777" w:rsidR="00A74F21" w:rsidRPr="00A74F2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1F43ED" w:rsidRPr="00FE1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відно</w:t>
      </w:r>
      <w:r w:rsidR="001F43ED" w:rsidRPr="00FE1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чного плану роботи на 2024-2025</w:t>
      </w:r>
      <w:r w:rsidR="001F43ED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 w:rsidR="001F43ED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було заплановано</w:t>
      </w:r>
      <w:r w:rsidR="001F43ED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атестацію 2 </w:t>
      </w:r>
      <w:r w:rsidR="004446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теля та 1 інструктора з фізкультури</w:t>
      </w:r>
      <w:r w:rsidR="001F43ED" w:rsidRPr="00FE1D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атестовано 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тель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сеніч</w:t>
      </w:r>
      <w:proofErr w:type="spellEnd"/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В.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тановлено кваліфікаційну категорію «спеціаліст 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ої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горії» та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своєно звання «вихователь - методист» та вихователь Фомічова І.Г.</w:t>
      </w:r>
      <w:r w:rsidR="00306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ановлено кваліфікаційну категорію «спеціаліст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A74F21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горії», інструктор з фізкультури Буцька І.М. встановлено кваліфікаційну категорію «спеціаліст ӀӀ категорії» .</w:t>
      </w:r>
      <w:r w:rsidR="00A74F21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A873765" w14:textId="77777777" w:rsidR="001F43ED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забезпечення систематичного підвищення професійної</w:t>
      </w:r>
      <w:r w:rsidR="001F43ED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компетентності педагогічних працівників,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лась </w:t>
      </w:r>
      <w:r w:rsidR="001F43ED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а робота щодо проходження </w:t>
      </w:r>
      <w:r w:rsidR="001F43ED" w:rsidRP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курсової перепідготовки. </w:t>
      </w:r>
      <w:proofErr w:type="spellStart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</w:t>
      </w:r>
      <w:proofErr w:type="spellEnd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ПК один раз на 5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КЗ «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НО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овано</w:t>
      </w:r>
      <w:proofErr w:type="spellEnd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ном на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ень</w:t>
      </w:r>
      <w:proofErr w:type="spellEnd"/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за планом та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ом</w:t>
      </w:r>
      <w:proofErr w:type="spellEnd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З</w:t>
      </w:r>
      <w:proofErr w:type="gramEnd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НО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му</w:t>
      </w:r>
      <w:proofErr w:type="spellEnd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і</w:t>
      </w:r>
      <w:proofErr w:type="spellEnd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шли</w:t>
      </w:r>
      <w:proofErr w:type="spellEnd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конал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а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ув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ер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ультуру. (Закон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яч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ю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звит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час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и закладу впродовж року удосконалювали рівень своєї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офесійної компетентності шляхом цілеспрямованої самоосвітньої</w:t>
      </w:r>
      <w:r w:rsidR="00A74F21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ості</w:t>
      </w:r>
      <w:r w:rsidR="00A74F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1F43ED" w:rsidRPr="00A74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йний</w:t>
      </w:r>
      <w:proofErr w:type="spellEnd"/>
      <w:r w:rsidR="001F43ED" w:rsidRPr="00A7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43ED" w:rsidRPr="00A74F2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="001F43ED" w:rsidRPr="00A7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43ED" w:rsidRPr="00A7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="001F43ED" w:rsidRPr="00A7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1"/>
        <w:gridCol w:w="2583"/>
        <w:gridCol w:w="2583"/>
        <w:gridCol w:w="2590"/>
      </w:tblGrid>
      <w:tr w:rsidR="00A74F21" w14:paraId="5BA157C7" w14:textId="77777777" w:rsidTr="0026511F">
        <w:tc>
          <w:tcPr>
            <w:tcW w:w="10563" w:type="dxa"/>
            <w:gridSpan w:val="4"/>
          </w:tcPr>
          <w:p w14:paraId="2064F1EA" w14:textId="77777777" w:rsidR="00A74F21" w:rsidRDefault="00A74F21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е звання</w:t>
            </w:r>
          </w:p>
        </w:tc>
      </w:tr>
      <w:tr w:rsidR="00A74F21" w14:paraId="496168F1" w14:textId="77777777" w:rsidTr="00A74F21">
        <w:tc>
          <w:tcPr>
            <w:tcW w:w="2640" w:type="dxa"/>
          </w:tcPr>
          <w:p w14:paraId="57B148DB" w14:textId="77777777" w:rsidR="00A74F21" w:rsidRDefault="00A74F21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категорія</w:t>
            </w:r>
          </w:p>
        </w:tc>
        <w:tc>
          <w:tcPr>
            <w:tcW w:w="2641" w:type="dxa"/>
          </w:tcPr>
          <w:p w14:paraId="4744D20C" w14:textId="77777777" w:rsidR="00A74F21" w:rsidRDefault="00A74F21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а категорія</w:t>
            </w:r>
          </w:p>
        </w:tc>
        <w:tc>
          <w:tcPr>
            <w:tcW w:w="2641" w:type="dxa"/>
          </w:tcPr>
          <w:p w14:paraId="363B040E" w14:textId="77777777" w:rsidR="00A74F21" w:rsidRDefault="00A74F21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га категорія</w:t>
            </w:r>
          </w:p>
        </w:tc>
        <w:tc>
          <w:tcPr>
            <w:tcW w:w="2641" w:type="dxa"/>
          </w:tcPr>
          <w:p w14:paraId="111763EE" w14:textId="77777777" w:rsidR="00A74F21" w:rsidRDefault="00A74F21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</w:t>
            </w:r>
          </w:p>
        </w:tc>
      </w:tr>
      <w:tr w:rsidR="00A74F21" w14:paraId="749F9F36" w14:textId="77777777" w:rsidTr="00A74F21">
        <w:tc>
          <w:tcPr>
            <w:tcW w:w="2640" w:type="dxa"/>
          </w:tcPr>
          <w:p w14:paraId="3903CA55" w14:textId="77777777" w:rsidR="00A74F21" w:rsidRDefault="00F75992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41" w:type="dxa"/>
          </w:tcPr>
          <w:p w14:paraId="6175DE1E" w14:textId="77777777" w:rsidR="00A74F21" w:rsidRDefault="00F75992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641" w:type="dxa"/>
          </w:tcPr>
          <w:p w14:paraId="01D70A6E" w14:textId="77777777" w:rsidR="00A74F21" w:rsidRDefault="00FE1DF8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641" w:type="dxa"/>
          </w:tcPr>
          <w:p w14:paraId="31B7D629" w14:textId="77777777" w:rsidR="00A74F21" w:rsidRDefault="00E45F95" w:rsidP="00A451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</w:tbl>
    <w:p w14:paraId="2AABD3ED" w14:textId="77777777" w:rsidR="00A74F21" w:rsidRPr="00A74F21" w:rsidRDefault="00A74F21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EE07F0" w14:textId="77777777" w:rsidR="00F75992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="001F43ED" w:rsidRPr="00580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валіфікаційний рівень педагогів</w:t>
      </w:r>
      <w:r w:rsidR="001F43ED" w:rsidRPr="00F7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тверджується участю їх у міських,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бласних, всеукраїнських тренінгових навчаннях, практичних семінарах,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бінарах</w:t>
      </w:r>
      <w:proofErr w:type="spellEnd"/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6. </w:t>
      </w:r>
      <w:r w:rsidR="001F43ED" w:rsidRPr="00F7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ціальний захист, збереження та зміцнення здоров'я дітей та</w:t>
      </w:r>
      <w:r w:rsidR="001F43ED" w:rsidRPr="00F7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педагогічних працівників:</w:t>
      </w:r>
      <w:r w:rsidR="00F75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72B337AF" w14:textId="77777777" w:rsidR="00F75992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им з пріоритетних напрямків діяльн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ті адміністрації ЗДО № 3 Краснокутської селищної ради є 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соціального захисту вихованців. </w:t>
      </w:r>
      <w:proofErr w:type="spell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акону </w:t>
      </w:r>
      <w:proofErr w:type="spell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початок 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F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о </w:t>
      </w:r>
      <w:proofErr w:type="spell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</w:t>
      </w:r>
      <w:proofErr w:type="spell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 № 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л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тив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’ютер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РС: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л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, на початок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, провел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льгов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спорт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творено списк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ю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и</w:t>
      </w:r>
      <w:proofErr w:type="spellEnd"/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ЗДО </w:t>
      </w:r>
      <w:proofErr w:type="spellStart"/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єстровано</w:t>
      </w:r>
      <w:proofErr w:type="spellEnd"/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proofErr w:type="spell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льгової</w:t>
      </w:r>
      <w:proofErr w:type="spell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ї</w:t>
      </w:r>
      <w:proofErr w:type="spell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06C28F0" w14:textId="77777777"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з сімей учас</w:t>
      </w:r>
      <w:r w:rsidR="000C7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ів АТО – 16</w:t>
      </w:r>
      <w:r w:rsidR="00F75992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14:paraId="306B5C79" w14:textId="77777777" w:rsidR="00F75992" w:rsidRPr="00B10ADC" w:rsidRDefault="000C7C08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з багатодітних сімей - 9</w:t>
      </w:r>
      <w:r w:rsidR="001F43ED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75992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1C76D45" w14:textId="77777777"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C7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тні матері - 4</w:t>
      </w: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AB7A556" w14:textId="77777777" w:rsidR="00F75992" w:rsidRPr="00B10ADC" w:rsidRDefault="000C7C08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з інвалідністю – 1</w:t>
      </w:r>
      <w:r w:rsidR="00F75992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</w:p>
    <w:p w14:paraId="724EDA10" w14:textId="77777777"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з числа в</w:t>
      </w:r>
      <w:r w:rsidR="000C7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трішньо переміщених осіб – 15</w:t>
      </w:r>
      <w:r w:rsidR="00F75992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56108189" w14:textId="77777777"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, які перебув</w:t>
      </w:r>
      <w:r w:rsidR="005D3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ть на інклюзивній освіті – 3</w:t>
      </w:r>
      <w:r w:rsidR="00F75992"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524649FF" w14:textId="77777777" w:rsidR="00F75992" w:rsidRPr="00B10ADC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позбавл</w:t>
      </w:r>
      <w:r w:rsidR="005D3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і батьківського піклування –</w:t>
      </w:r>
      <w:r w:rsidR="000C7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B10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6D91A4AF" w14:textId="77777777" w:rsidR="00F75992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оптимізації подальшої освітньої роботи з дітьми з особливими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требами впродовж року було організовано спільну роботу з Інклюзивним</w:t>
      </w:r>
      <w:r w:rsidR="001F43ED" w:rsidRP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F75992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Ресурсним Центром.</w:t>
      </w:r>
      <w:r w:rsidR="00F75992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 xml:space="preserve"> </w:t>
      </w:r>
    </w:p>
    <w:p w14:paraId="0767C0BE" w14:textId="77777777" w:rsidR="00BC231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ДО </w:t>
      </w:r>
      <w:r w:rsidR="00F759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 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заходи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педагогі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початок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ку на онлайн-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а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ам пр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истем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дено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н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’яза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ьств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хиль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54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.56 Закон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я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’яз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праців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удь –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іч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ьств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й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кладу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лювалас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о алгоритм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ік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ти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ивод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ьств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акт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чн</w:t>
      </w:r>
      <w:r w:rsidR="00B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B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 </w:t>
      </w:r>
      <w:proofErr w:type="spellStart"/>
      <w:r w:rsidR="00B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BC2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на 202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-2025</w:t>
      </w:r>
      <w:r w:rsidR="001F43ED" w:rsidRPr="00BC23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BC23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 w:rsidR="001F43ED" w:rsidRPr="00BC23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, нормативно-правових</w:t>
      </w:r>
      <w:r w:rsidR="001F43ED" w:rsidRPr="00BC23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окументів: Постанова КМУ від 22.08.2018 р. № 658 «Про затвердження</w:t>
      </w:r>
      <w:r w:rsidR="001F43ED" w:rsidRPr="00BC23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рядку взаємодії суб’єктів, що здійснюють заходи у сфері запобігання та</w:t>
      </w:r>
      <w:r w:rsidR="001F43ED" w:rsidRPr="00BC23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отидії домашньому насильству і насильству за ознакою статі»; Лист МОН</w:t>
      </w:r>
      <w:r w:rsidR="001F43ED" w:rsidRPr="00BC23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F43ED" w:rsidRPr="00BC23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країни від 14.08.2020р. № 1/9-436 «Про створення безпечного освітнього</w:t>
      </w:r>
      <w:r w:rsidR="001F43ED" w:rsidRPr="00BC23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ередовища в закладі освіти та попередження і протидії булінгу (цькуванню)».</w:t>
      </w:r>
      <w:r w:rsidR="001F43ED" w:rsidRPr="00BC23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ов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ді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інг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нційному</w:t>
      </w:r>
      <w:proofErr w:type="spellEnd"/>
      <w:r w:rsidR="008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</w:t>
      </w:r>
      <w:proofErr w:type="spellEnd"/>
      <w:r w:rsidR="008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03.10.202</w:t>
      </w:r>
      <w:r w:rsidR="008E4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8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по 07.10.202</w:t>
      </w:r>
      <w:r w:rsidR="008E4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259F38B" w14:textId="77777777"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и: «Булінг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ф чи реальність», «Що таке булінг та ч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про нього потрібно знати всім батькам»; </w:t>
      </w:r>
    </w:p>
    <w:p w14:paraId="3FE0F004" w14:textId="77777777" w:rsidR="00DE626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ерегляд пізнавальних мультиплікаційних фільмів для дітей з серії «Не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треба ображати друзів», «Жив собі чорний кіт», «Їжачок» та бесіди 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ітьми за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ідповідною темою»;</w:t>
      </w:r>
    </w:p>
    <w:p w14:paraId="33649F19" w14:textId="77777777" w:rsidR="00DE626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Проведення відеогри з морального виховання «Оціни в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нок» в</w:t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истанційному форматі;</w:t>
      </w:r>
    </w:p>
    <w:p w14:paraId="36384D29" w14:textId="77777777" w:rsidR="00DE6265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Створення порад для батьків майбутніх першокласників «Як зупинити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улінг?»;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Проведення дистанційних занять з дітьми кожної вікової групи за темами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«Моїх друзів я люблю», «Наш садочок – другий дім».</w:t>
      </w:r>
      <w:r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ім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езазначеног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ходи: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і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их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жів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ю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ової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емою «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 –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их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за темою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е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ість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унок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ів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ям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комендовано й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л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ува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ітницьк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ів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метою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уртовуванн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лактик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лінгу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им чином,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ок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те,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з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ів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тьс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1B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иводу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ітарно-просвітницької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вітлюєтьс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, у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ах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8F4F7E3" w14:textId="77777777" w:rsidR="00955C1E" w:rsidRPr="00580E27" w:rsidRDefault="009D1B68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1F43ED" w:rsidRPr="00580E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ходження медичного огляду працівниками ЗДО</w:t>
      </w:r>
      <w:r w:rsidR="001F43ED" w:rsidRP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Законів України «Про забезпечення санітарного та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епідемічного благополуччя населення», «Про захист населення від інфекційних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хвороб</w:t>
      </w:r>
      <w:proofErr w:type="spellEnd"/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 згідно Порядку проведення медичних оглядів працівників певних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категорій, затвердженого наказом Міністерства охорони здоров’я України від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21.05.2007р. № 246 та наказу Міністерства охорони здоров’я України,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Міністерства освіти і науки України від 30.08.2005 №432/496 «Про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досконалення організації медичного обслуговування дітей у дошкільному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авчальному закладі» – обов’язковим для усіх категорій працівників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ошкільного закладу є проходження щорічних медичних оглядів.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важаюч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ану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дн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ч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ов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казу МОН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5.11.2011 № 1365 «Пр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ов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час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ДО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у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стр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ену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говец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а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ом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и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D678B5" w14:textId="77777777" w:rsidR="00955C1E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тримання вимог охорони дитинства, техніки безпеки,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нітарго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гігієнічних та протипожежних норм 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аконів України «Про освіту»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дошкільну освіту», </w:t>
      </w:r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аснокутський 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 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ї освіт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ясла-садок) №3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ує пр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о дитини на охорону здоров’я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ровий спосіб життя.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 в цьому напрям</w:t>
      </w:r>
      <w:r w:rsidR="00955C1E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 здійснюється через створення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мов для безпечного перебування дітей в </w:t>
      </w:r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, роботу з колективом по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роні праці та безпеці життєдіяльності, о</w:t>
      </w:r>
      <w:r w:rsidR="00580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ганізацію освітнього процесу з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ьми з питань охорони ж</w:t>
      </w:r>
      <w:r w:rsidR="00955C1E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тя і безпеки життєдіяльності.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36E1AF44" w14:textId="77777777" w:rsidR="00955C1E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З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ходи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лан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чергов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я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идам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в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ців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акону України «Про охорону праці», систематично з працівниками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оводилися вступні, первинні та повторні, цільові інструктажі з питань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хорони праці, пожежної безпеки, які реєструвалися у відповідних журналах,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идавалися накази щодо охорони праці та безпеки життєд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льності працівників</w:t>
      </w:r>
      <w:r w:rsidR="00955C1E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та дітей.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B0D92AE" w14:textId="77777777" w:rsidR="00A451AC" w:rsidRPr="00FE1DF8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жаюч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ова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оведен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і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ху,</w:t>
      </w:r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</w:t>
      </w:r>
      <w:proofErr w:type="spellEnd"/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</w:t>
      </w:r>
      <w:proofErr w:type="spellStart"/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51AC" w:rsidRP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C0E1EC" w14:textId="77777777" w:rsidR="00A451AC" w:rsidRPr="00A451AC" w:rsidRDefault="00A451AC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нног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і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 мето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ом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і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’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а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веден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п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</w:t>
      </w:r>
      <w:r w:rsidRPr="00A45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A7E3DD" w14:textId="77777777"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чник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ього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ху «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га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и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зі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,</w:t>
      </w:r>
    </w:p>
    <w:p w14:paraId="2FDD79EA" w14:textId="77777777"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Тиждень безпеки дитини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5E9ADDAC" w14:textId="77777777"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Декада з пожежної безпеки жовтень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636FD40" w14:textId="77777777"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Тиждень знань дорожнього руху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369E846D" w14:textId="77777777" w:rsidR="00955C1E" w:rsidRDefault="00955C1E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ждень з основ безпеки життєдіяльності та 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рамках проведення тижня з основ безпеки життєдіяльності пройшов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єдиний день цивільного захисту, з метою поліпшення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рофілактичної роботи щодо правил поведінки в надзвичайних ситуаціях та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ідпрацювання порядку евакуації дітей і працівників з приміщення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ошкільного навчального закладу на випадок пожежі, дій час незвичайних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ситуацій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ін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ворена в ЗДО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ч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ворена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аль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актичног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інг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вал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ку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у закладу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ов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,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інг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хиль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увалис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рацю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о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стро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лен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говец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р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куйова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ом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н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о вс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і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ік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и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нь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і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о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діяль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о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ремаль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сно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діяль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га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зволя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ця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од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доровий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іб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я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л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акладу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ом.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к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ію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ня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р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планов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’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О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ом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діяль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ч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ч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н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очатк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, проводиться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об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г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ов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є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ь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а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ють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бо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лакти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атизм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р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ажаєм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истематична робота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діяль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и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ом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іда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є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</w:t>
      </w:r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proofErr w:type="spellEnd"/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ле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ку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4B0CF4" w14:textId="77777777"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лад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печено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ій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ації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ний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ит, ящик для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к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іння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і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чним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ован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н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іяльності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втень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ень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інгов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куаці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ль за станом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ого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у та станом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куаційних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ів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ах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дору,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ігат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ітаційн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ільного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</w:t>
      </w:r>
      <w:proofErr w:type="spellEnd"/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ної</w:t>
      </w:r>
      <w:proofErr w:type="spellEnd"/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2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шл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жної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ільног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– 1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</w:t>
      </w:r>
      <w:proofErr w:type="spellEnd"/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3CF829" w14:textId="77777777" w:rsidR="00955C1E" w:rsidRDefault="009D1B68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1F43ED" w:rsidRPr="00955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лучення педагогічної та батьківської громадськості закладу до</w:t>
      </w:r>
      <w:r w:rsidR="001F43ED" w:rsidRPr="00955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управління його діяльністю; співпраця з громадськими організаціями</w:t>
      </w:r>
      <w:r w:rsidR="001F43ED" w:rsidRPr="00955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єю та вихователями ЗДО, ведеться постійна та планомірна</w:t>
      </w:r>
      <w:r w:rsidR="001F43ED"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робота по налагодженню співпраці з кожною сім’єю.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е така співпраця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рієнтована на пошук таких форм і методів роботи, які дозволяють урахувати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актуальні потреби батьків, сприяють формуванню активної батьківської позиції,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участі батьків у управлінні закладом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у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в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ий колектив організовує для цього</w:t>
      </w:r>
      <w:r w:rsidR="00955C1E"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зні активні форми співпраці:</w:t>
      </w:r>
    </w:p>
    <w:p w14:paraId="3A08F8C3" w14:textId="77777777" w:rsidR="00955C1E" w:rsidRDefault="00955C1E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Батьківські збори;</w:t>
      </w:r>
    </w:p>
    <w:p w14:paraId="053C2FB4" w14:textId="77777777" w:rsidR="00955C1E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Індивідуальні ко</w:t>
      </w:r>
      <w:r w:rsid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сультації різних спеціалістів;</w:t>
      </w:r>
    </w:p>
    <w:p w14:paraId="70FEBE37" w14:textId="77777777" w:rsidR="00955C1E" w:rsidRDefault="00955C1E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Дистанційне навчання;</w:t>
      </w:r>
    </w:p>
    <w:p w14:paraId="77D43C2A" w14:textId="77777777" w:rsidR="001F43ED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Батьківські конференції за допомогою програми 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OOM</w:t>
      </w:r>
      <w:r w:rsidRPr="00955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2414FE96" w14:textId="77777777" w:rsidR="00955C1E" w:rsidRPr="00955C1E" w:rsidRDefault="00955C1E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Організація різних видів виставок: малюнків, поробки, пекарськ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и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5477868D" w14:textId="77777777"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лучення батьків до активної участі у проведенні різном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ітних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итячих свят та розваг;</w:t>
      </w:r>
    </w:p>
    <w:p w14:paraId="0871A2B2" w14:textId="77777777"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лучення батьків до спільних трудових відносин, що сприяють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окращенню території закладу;</w:t>
      </w:r>
    </w:p>
    <w:p w14:paraId="0A7B477B" w14:textId="77777777"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Спільна співпра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я по озелененню території ЗДО.</w:t>
      </w:r>
    </w:p>
    <w:p w14:paraId="3671F1BB" w14:textId="77777777"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ас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чу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требу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уртова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одному. Так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ж</w:t>
      </w:r>
      <w:proofErr w:type="spellEnd"/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к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и та педагоги заклад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яти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ьк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ивн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агаю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ам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забезпече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нам ВПО та родинам, в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вц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з, як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кол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уртова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л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ил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прац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тв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ьк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хом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5367AD" w14:textId="77777777" w:rsidR="00836B61" w:rsidRPr="00DE6265" w:rsidRDefault="009D1B68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1F43ED" w:rsidRP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іяльність адміністрації з питань управління</w:t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14:paraId="36BD4266" w14:textId="77777777"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2024-2025</w:t>
      </w:r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 w:rsidR="001F43ED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одовжується розбудова системи внутрішнь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системи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якості освіти в </w:t>
      </w:r>
      <w:r w:rsidR="00836B61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D31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836B61" w:rsidRP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5A901C6" w14:textId="77777777"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ДО №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систему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О № 100 ЗМР, як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и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тк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лгоритм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я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і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удов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</w:p>
    <w:p w14:paraId="0FB5BDAF" w14:textId="77777777" w:rsidR="001F43ED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є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у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стан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є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годжен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стематичною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еспрямован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час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ло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біга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о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є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граці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іст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нтрол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еж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робо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ежувалас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рам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3A9141" w14:textId="77777777" w:rsidR="00836B61" w:rsidRP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а медична старша контролювала санітарний стан в закладі, своєчасне проходження медоглядів.</w:t>
      </w:r>
    </w:p>
    <w:p w14:paraId="43E34AAC" w14:textId="77777777"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уюч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г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боту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ова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алис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нлайн -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ZOOM.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а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ен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бер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дагог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ок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ен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ль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. Одн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ов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сна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лагоустрою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ртнерство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е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ьно-технічно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.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1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інарна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а та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із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рнень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омадян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ань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r w:rsidR="0083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яльності</w:t>
      </w:r>
      <w:proofErr w:type="spellEnd"/>
      <w:r w:rsidR="0083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льного</w:t>
      </w:r>
      <w:proofErr w:type="spellEnd"/>
      <w:r w:rsidR="0083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ладу.</w:t>
      </w:r>
    </w:p>
    <w:p w14:paraId="01B47D15" w14:textId="77777777"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ральне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іальне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мулювання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цівників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ізація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їх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чинку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лення</w:t>
      </w:r>
      <w:proofErr w:type="spellEnd"/>
      <w:r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42F44E2" w14:textId="77777777" w:rsidR="00DE6265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836B61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міністрація ЗДО №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Краснокутської селищної ради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вжди 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та до діалогу з громадянами.</w:t>
      </w:r>
    </w:p>
    <w:p w14:paraId="247232B3" w14:textId="77777777"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звітній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іод 2024</w:t>
      </w:r>
      <w:r w:rsidR="00836B61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836B61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фіксовано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звернень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ян, а саме: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– З п</w:t>
      </w:r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ань працевлаштування -3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іб.</w:t>
      </w:r>
    </w:p>
    <w:p w14:paraId="4C0FC805" w14:textId="77777777"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Батьки дітей з приводу переводу та влаштування д</w:t>
      </w:r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ей до ЗДО – 5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іб.</w:t>
      </w:r>
    </w:p>
    <w:p w14:paraId="147951F5" w14:textId="77777777" w:rsidR="00836B61" w:rsidRDefault="00E45F9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Відрахування дітей з ЗДО – 2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D49CF9E" w14:textId="77777777"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E45F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риводу надання довідок – 5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3AE88EF" w14:textId="77777777"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Батьки дітей з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ливими потребами – 2 особа.</w:t>
      </w:r>
    </w:p>
    <w:p w14:paraId="39C81CEE" w14:textId="77777777"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і на звернення громадян були обґрунтовані та надані своєчасно.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Звернення громадян здійсню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с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з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і поза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єн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ід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акладу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і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е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ають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с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1 раз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врічч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альн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нь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дались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ничій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ді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морального стимулювання, </w:t>
      </w:r>
      <w:r w:rsidR="00836B61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щі педагоги та обслуговуючий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 за успіхи в роботі, адміністрацією зак</w:t>
      </w:r>
      <w:r w:rsidR="00836B61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ду дошкільної освіти протягом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C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4-2025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, згідно з існуючими зак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нодавчими актами та відповідно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ективному договору, про щорічну гро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ову винагороду та преміювання,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ржували грошову винагороду та премії.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єю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ом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ний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ір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валени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а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го </w:t>
      </w:r>
      <w:proofErr w:type="spellStart"/>
      <w:proofErr w:type="gram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ір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и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м, н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ав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юва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чн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нич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их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син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D0AA3B6" w14:textId="77777777"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соціально – трудових пільг, гарантій, компенсацій адміністрація та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рган профспілкової первинної організації забезпечують належні умови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ального захисту працівників.</w:t>
      </w:r>
    </w:p>
    <w:p w14:paraId="2C37615F" w14:textId="77777777" w:rsidR="00836B61" w:rsidRDefault="001F43ED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бов’язання адміністрації, передбачені колективним договором, ретельно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иконуються.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DE62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 адміністрацією та профспілковим комітетом існує тісний зв’язок.</w:t>
      </w:r>
      <w:r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ною, як директором, постійно подаються подання на узгодження всіх штатних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диниць. Члени профспілкового комітету є членами тарифікаційної комісій, з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організації техніки безпеки, пожежної безпеки, охорони праці.</w:t>
      </w:r>
      <w:r w:rsidRPr="00B10A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я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пілка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упають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ий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у</w:t>
      </w:r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ої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</w:t>
      </w:r>
      <w:proofErr w:type="spellEnd"/>
      <w:r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9F54B3" w14:textId="77777777" w:rsidR="00836B61" w:rsidRDefault="009D1B68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</w:t>
      </w:r>
      <w:r w:rsidR="00DE6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гування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івника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уваження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позиції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ладені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ьківським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ітетом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радою, батьками,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никами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ших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ів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омадського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врядування</w:t>
      </w:r>
      <w:proofErr w:type="spellEnd"/>
      <w:r w:rsidR="001F43ED" w:rsidRPr="006B2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2813309" w14:textId="77777777"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дії воєнного стану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відповідно протоколів комісії ТЕБ та НС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я діяльність здійснюється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станційно.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ог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часово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в онлайн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цій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ення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важень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овно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 не поступало.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паки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тьки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ячні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ї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ій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ячні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ьної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у та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в </w:t>
      </w:r>
      <w:proofErr w:type="spellStart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ому</w:t>
      </w:r>
      <w:proofErr w:type="spellEnd"/>
      <w:r w:rsidR="001F43ED" w:rsidRPr="006B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і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618FE291" w14:textId="77777777" w:rsid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дивлячись на важкі часи нашої країни, продовження воєнног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стану в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Україні, ЗДО № 3 Краснокутської селищної ради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лишається сучасни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, європейським дитячим садком, який має власний імідж . </w:t>
      </w:r>
    </w:p>
    <w:p w14:paraId="67F3D015" w14:textId="77777777" w:rsidR="00C35E1F" w:rsidRPr="00836B61" w:rsidRDefault="00DE6265" w:rsidP="00A451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яки працівникам закладу, наполегливій та відповідальній роботі у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кладні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аїни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и,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аснокутський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 дошкільно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освіти (ясла -садок) № 3 Краснокутської селищної ради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продовжує бути сучасним, науково –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освітнім простором, </w:t>
      </w:r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дером серед </w:t>
      </w:r>
      <w:proofErr w:type="spellStart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ля</w:t>
      </w:r>
      <w:proofErr w:type="spellEnd"/>
      <w:r w:rsid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фортецею </w:t>
      </w:r>
      <w:r w:rsidR="001F43ED" w:rsidRPr="0083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ламності.</w:t>
      </w:r>
    </w:p>
    <w:sectPr w:rsidR="00C35E1F" w:rsidRPr="00836B61" w:rsidSect="001F43E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D2408"/>
    <w:multiLevelType w:val="hybridMultilevel"/>
    <w:tmpl w:val="52864FA0"/>
    <w:lvl w:ilvl="0" w:tplc="DB5ACA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9F"/>
    <w:rsid w:val="000523F1"/>
    <w:rsid w:val="0008188F"/>
    <w:rsid w:val="000C7C08"/>
    <w:rsid w:val="001E4694"/>
    <w:rsid w:val="001F43ED"/>
    <w:rsid w:val="003063C6"/>
    <w:rsid w:val="00444609"/>
    <w:rsid w:val="004E221A"/>
    <w:rsid w:val="00580E27"/>
    <w:rsid w:val="005D3145"/>
    <w:rsid w:val="00654D3B"/>
    <w:rsid w:val="00674BA5"/>
    <w:rsid w:val="0068683A"/>
    <w:rsid w:val="006B2245"/>
    <w:rsid w:val="00836B61"/>
    <w:rsid w:val="008A6C3A"/>
    <w:rsid w:val="008C42ED"/>
    <w:rsid w:val="008E464B"/>
    <w:rsid w:val="00955C1E"/>
    <w:rsid w:val="009D1B68"/>
    <w:rsid w:val="009E3A9E"/>
    <w:rsid w:val="00A451AC"/>
    <w:rsid w:val="00A62505"/>
    <w:rsid w:val="00A74F21"/>
    <w:rsid w:val="00B10ADC"/>
    <w:rsid w:val="00BA2412"/>
    <w:rsid w:val="00BC2315"/>
    <w:rsid w:val="00C35E1F"/>
    <w:rsid w:val="00D10D9F"/>
    <w:rsid w:val="00D3132A"/>
    <w:rsid w:val="00D974B7"/>
    <w:rsid w:val="00DE6265"/>
    <w:rsid w:val="00E45F95"/>
    <w:rsid w:val="00E8734B"/>
    <w:rsid w:val="00F75992"/>
    <w:rsid w:val="00FE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5589"/>
  <w15:docId w15:val="{2ADC4538-586F-4C9A-88CC-1ED03B88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1F43E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1">
    <w:name w:val="fontstyle1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1F43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595959"/>
      <w:sz w:val="18"/>
      <w:szCs w:val="18"/>
      <w:lang w:eastAsia="ru-RU"/>
    </w:rPr>
  </w:style>
  <w:style w:type="paragraph" w:customStyle="1" w:styleId="fontstyle4">
    <w:name w:val="fontstyle4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style5">
    <w:name w:val="fontstyle5"/>
    <w:basedOn w:val="a"/>
    <w:rsid w:val="001F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1F43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43E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3ED"/>
    <w:rPr>
      <w:rFonts w:ascii="Calibri" w:hAnsi="Calibri" w:hint="default"/>
      <w:b w:val="0"/>
      <w:bCs w:val="0"/>
      <w:i w:val="0"/>
      <w:iCs w:val="0"/>
      <w:color w:val="595959"/>
      <w:sz w:val="18"/>
      <w:szCs w:val="18"/>
    </w:rPr>
  </w:style>
  <w:style w:type="character" w:customStyle="1" w:styleId="fontstyle41">
    <w:name w:val="fontstyle41"/>
    <w:basedOn w:val="a0"/>
    <w:rsid w:val="001F43ED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1F43E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62505"/>
    <w:pPr>
      <w:ind w:left="720"/>
      <w:contextualSpacing/>
    </w:pPr>
  </w:style>
  <w:style w:type="table" w:styleId="a4">
    <w:name w:val="Table Grid"/>
    <w:basedOn w:val="a1"/>
    <w:uiPriority w:val="59"/>
    <w:rsid w:val="00A7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80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DA27-E5B7-49BC-B997-A577AD0A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6899</Words>
  <Characters>15333</Characters>
  <Application>Microsoft Office Word</Application>
  <DocSecurity>0</DocSecurity>
  <Lines>12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17T10:35:00Z</cp:lastPrinted>
  <dcterms:created xsi:type="dcterms:W3CDTF">2025-10-09T06:14:00Z</dcterms:created>
  <dcterms:modified xsi:type="dcterms:W3CDTF">2025-10-09T06:14:00Z</dcterms:modified>
</cp:coreProperties>
</file>